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05F2A">
        <w:rPr>
          <w:rFonts w:hint="eastAsia"/>
          <w:spacing w:val="4"/>
          <w:szCs w:val="28"/>
          <w:u w:val="single"/>
        </w:rPr>
        <w:t xml:space="preserve">　</w:t>
      </w:r>
      <w:r w:rsidR="001D5594">
        <w:rPr>
          <w:rFonts w:hint="eastAsia"/>
          <w:spacing w:val="4"/>
          <w:szCs w:val="28"/>
          <w:u w:val="single"/>
        </w:rPr>
        <w:t>カラーコピー機</w:t>
      </w:r>
      <w:bookmarkStart w:id="0" w:name="_GoBack"/>
      <w:bookmarkEnd w:id="0"/>
      <w:r w:rsidR="00FB031A">
        <w:rPr>
          <w:rFonts w:hint="eastAsia"/>
          <w:spacing w:val="4"/>
          <w:szCs w:val="28"/>
          <w:u w:val="single"/>
        </w:rPr>
        <w:t>１台の</w:t>
      </w:r>
      <w:r w:rsidR="00205F2A">
        <w:rPr>
          <w:rFonts w:hint="eastAsia"/>
          <w:spacing w:val="4"/>
          <w:szCs w:val="28"/>
          <w:u w:val="single"/>
        </w:rPr>
        <w:t xml:space="preserve">新規リース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3631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3631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5594"/>
    <w:rsid w:val="001E2AA6"/>
    <w:rsid w:val="001F00BF"/>
    <w:rsid w:val="001F1284"/>
    <w:rsid w:val="001F7784"/>
    <w:rsid w:val="00204E4F"/>
    <w:rsid w:val="00205F2A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6311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5C4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28D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3597C"/>
    <w:rsid w:val="00A46D5C"/>
    <w:rsid w:val="00A858A0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5ABA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31A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BB7BE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6C4A-C98C-4657-9E33-783A296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5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8</cp:revision>
  <cp:lastPrinted>2021-03-23T00:58:00Z</cp:lastPrinted>
  <dcterms:created xsi:type="dcterms:W3CDTF">2022-10-12T01:15:00Z</dcterms:created>
  <dcterms:modified xsi:type="dcterms:W3CDTF">2023-09-21T06:29:00Z</dcterms:modified>
</cp:coreProperties>
</file>